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736B7" w:rsidRDefault="00ED288F">
      <w:pPr>
        <w:pStyle w:val="papertitle"/>
        <w:rPr>
          <w:i/>
        </w:rPr>
      </w:pPr>
      <w:r>
        <w:rPr>
          <w:i/>
        </w:rPr>
        <w:t>CS42</w:t>
      </w:r>
      <w:r w:rsidR="008736B7" w:rsidRPr="008736B7">
        <w:rPr>
          <w:i/>
        </w:rPr>
        <w:t xml:space="preserve">20 </w:t>
      </w:r>
      <w:r>
        <w:rPr>
          <w:i/>
        </w:rPr>
        <w:t>Project 1</w:t>
      </w:r>
    </w:p>
    <w:p w:rsidR="009303D9" w:rsidRDefault="0040484F">
      <w:pPr>
        <w:pStyle w:val="papersubtitle"/>
        <w:rPr>
          <w:i/>
        </w:rPr>
      </w:pPr>
      <w:r>
        <mc:AlternateContent>
          <mc:Choice Requires="wps">
            <w:drawing>
              <wp:anchor distT="0" distB="0" distL="114300" distR="114300" simplePos="0" relativeHeight="251685376" behindDoc="0" locked="0" layoutInCell="1" allowOverlap="1" wp14:anchorId="182B4A74" wp14:editId="4FD4082D">
                <wp:simplePos x="0" y="0"/>
                <wp:positionH relativeFrom="margin">
                  <wp:align>right</wp:align>
                </wp:positionH>
                <wp:positionV relativeFrom="paragraph">
                  <wp:posOffset>335280</wp:posOffset>
                </wp:positionV>
                <wp:extent cx="2419350" cy="13049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4A74" id="_x0000_t202" coordsize="21600,21600" o:spt="202" path="m,l,21600r21600,l21600,xe">
                <v:stroke joinstyle="miter"/>
                <v:path gradientshapeok="t" o:connecttype="rect"/>
              </v:shapetype>
              <v:shape id="Text Box 2" o:spid="_x0000_s1026" type="#_x0000_t202" style="position:absolute;left:0;text-align:left;margin-left:139.3pt;margin-top:26.4pt;width:190.5pt;height:102.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" filled="f" stroked="f" strokeweight=".5pt">
                <v:textbo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v:textbox>
                <w10:wrap type="topAndBottom" anchorx="margin"/>
              </v:shape>
            </w:pict>
          </mc:Fallback>
        </mc:AlternateContent>
      </w:r>
      <w:r>
        <mc:AlternateContent>
          <mc:Choice Requires="wps">
            <w:drawing>
              <wp:anchor distT="0" distB="0" distL="114300" distR="114300" simplePos="0" relativeHeight="251687424" behindDoc="0" locked="0" layoutInCell="1" allowOverlap="1" wp14:anchorId="38E1669D" wp14:editId="3A2A6AC1">
                <wp:simplePos x="0" y="0"/>
                <wp:positionH relativeFrom="margin">
                  <wp:align>center</wp:align>
                </wp:positionH>
                <wp:positionV relativeFrom="paragraph">
                  <wp:posOffset>335280</wp:posOffset>
                </wp:positionV>
                <wp:extent cx="2428875" cy="1304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28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669D" id="Text Box 19" o:spid="_x0000_s1027" type="#_x0000_t202" style="position:absolute;left:0;text-align:left;margin-left:0;margin-top:26.4pt;width:191.25pt;height:102.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j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" filled="f" stroked="f" strokeweight=".5pt">
                <v:textbo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v:textbox>
                <w10:wrap anchorx="margin"/>
              </v:shape>
            </w:pict>
          </mc:Fallback>
        </mc:AlternateContent>
      </w:r>
      <w:r>
        <mc:AlternateContent>
          <mc:Choice Requires="wps">
            <w:drawing>
              <wp:anchor distT="0" distB="0" distL="114300" distR="114300" simplePos="0" relativeHeight="251683328" behindDoc="0" locked="0" layoutInCell="1" allowOverlap="1" wp14:anchorId="084E402A" wp14:editId="3D003AC3">
                <wp:simplePos x="0" y="0"/>
                <wp:positionH relativeFrom="margin">
                  <wp:align>left</wp:align>
                </wp:positionH>
                <wp:positionV relativeFrom="paragraph">
                  <wp:posOffset>335280</wp:posOffset>
                </wp:positionV>
                <wp:extent cx="2419350" cy="13049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Jessop</w:t>
                            </w:r>
                            <w:r w:rsidR="008432FB">
                              <w:t xml:space="preserve">, </w:t>
                            </w:r>
                            <w:r>
                              <w:t>Thomas</w:t>
                            </w:r>
                            <w:r w:rsidR="008432FB">
                              <w:t xml:space="preserve">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402A" id="Text Box 1" o:spid="_x0000_s1028" type="#_x0000_t202" style="position:absolute;left:0;text-align:left;margin-left:0;margin-top:26.4pt;width:190.5pt;height:102.7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" filled="f" stroked="f" strokeweight=".5pt">
                <v:textbox>
                  <w:txbxContent>
                    <w:p w:rsidR="008432FB" w:rsidRDefault="001B5EDB" w:rsidP="008432FB">
                      <w:pPr>
                        <w:pStyle w:val="Author"/>
                      </w:pPr>
                      <w:r>
                        <w:t>Jessop</w:t>
                      </w:r>
                      <w:r w:rsidR="008432FB">
                        <w:t xml:space="preserve">, </w:t>
                      </w:r>
                      <w:r>
                        <w:t>Thomas</w:t>
                      </w:r>
                      <w:r w:rsidR="008432FB">
                        <w:t xml:space="preserve">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v:textbox>
                <w10:wrap type="topAndBottom" anchorx="margin"/>
              </v:shape>
            </w:pict>
          </mc:Fallback>
        </mc:AlternateContent>
      </w:r>
      <w:r w:rsidR="00ED288F">
        <w:rPr>
          <w:i/>
        </w:rPr>
        <w:t>Hamming Code Error Detection</w:t>
      </w:r>
    </w:p>
    <w:p w:rsidR="008432FB" w:rsidRPr="008736B7" w:rsidRDefault="008432FB">
      <w:pPr>
        <w:pStyle w:val="papersubtitle"/>
        <w:rPr>
          <w:i/>
        </w:rPr>
      </w:pPr>
    </w:p>
    <w:p w:rsidR="009303D9" w:rsidRPr="005B520E" w:rsidRDefault="009303D9" w:rsidP="008432FB">
      <w:pPr>
        <w:sectPr w:rsidR="009303D9" w:rsidRPr="005B520E">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A54AD">
        <w:t xml:space="preserve">this document presents the </w:t>
      </w:r>
      <w:r w:rsidR="009B5A1B">
        <w:t>design of a program that demonstrates the capabilit</w:t>
      </w:r>
      <w:r w:rsidR="00AE37EF">
        <w:t>ies of Data Link Layer Hamming c</w:t>
      </w:r>
      <w:r w:rsidR="009B5A1B">
        <w:t>odes</w:t>
      </w:r>
      <w:r w:rsidR="006A54AD">
        <w:t>.</w:t>
      </w:r>
      <w:r w:rsidR="00B53945">
        <w:t xml:space="preserve"> The project presented and subsequent algorithms demonstrate the successful application, and prove the correctness of Hamm</w:t>
      </w:r>
      <w:r w:rsidR="00AE37EF">
        <w:t>ing c</w:t>
      </w:r>
      <w:r w:rsidR="00B53945">
        <w:t>odes in order to handle physical discrepancies in computer networking.</w:t>
      </w:r>
      <w:r w:rsidR="00AE37EF">
        <w:t xml:space="preserve"> Hamming c</w:t>
      </w:r>
      <w:r w:rsidR="00B53945">
        <w:t>odes are used to ensure the correctness of data received over a network connection; if bits in the data happen to be flipp</w:t>
      </w:r>
      <w:r w:rsidR="00AE37EF">
        <w:t>ed during transmission Hamming c</w:t>
      </w:r>
      <w:r w:rsidR="00B53945">
        <w:t>odes can account for the bits and correct them.</w:t>
      </w:r>
    </w:p>
    <w:p w:rsidR="009303D9" w:rsidRPr="004D72B5" w:rsidRDefault="004D72B5" w:rsidP="00972203">
      <w:pPr>
        <w:pStyle w:val="Keywords"/>
      </w:pPr>
      <w:r w:rsidRPr="004D72B5">
        <w:t>Keywords—</w:t>
      </w:r>
      <w:r w:rsidR="006600B0">
        <w:t>networks</w:t>
      </w:r>
      <w:r w:rsidR="006A03A1">
        <w:t xml:space="preserve">, </w:t>
      </w:r>
      <w:r w:rsidR="006600B0">
        <w:t>error correction</w:t>
      </w:r>
      <w:r w:rsidR="006A03A1">
        <w:t xml:space="preserve">, </w:t>
      </w:r>
      <w:r w:rsidR="006600B0">
        <w:t>Hamming Codes</w:t>
      </w:r>
    </w:p>
    <w:p w:rsidR="009303D9" w:rsidRPr="00D632BE" w:rsidRDefault="009303D9" w:rsidP="00D632BE">
      <w:pPr>
        <w:pStyle w:val="Heading1"/>
      </w:pPr>
      <w:r w:rsidRPr="00D632BE">
        <w:t xml:space="preserve">Introduction </w:t>
      </w:r>
    </w:p>
    <w:p w:rsidR="009303D9" w:rsidRPr="00C77FA4" w:rsidRDefault="00C77FA4" w:rsidP="00E7596C">
      <w:pPr>
        <w:pStyle w:val="BodyText"/>
        <w:rPr>
          <w:lang w:val="en-US"/>
        </w:rPr>
      </w:pPr>
      <w:r>
        <w:rPr>
          <w:lang w:val="en-US"/>
        </w:rPr>
        <w:t>In</w:t>
      </w:r>
      <w:r w:rsidR="00085372">
        <w:rPr>
          <w:lang w:val="en-US"/>
        </w:rPr>
        <w:t xml:space="preserve"> the field of computer science one of the most important concepts is computer networking; without network technology, computers and individuals would not be able to communicate and the field would be </w:t>
      </w:r>
      <w:r w:rsidR="00981E50">
        <w:rPr>
          <w:lang w:val="en-US"/>
        </w:rPr>
        <w:t>severely</w:t>
      </w:r>
      <w:r w:rsidR="00085372">
        <w:rPr>
          <w:lang w:val="en-US"/>
        </w:rPr>
        <w:t xml:space="preserve"> limited in application.</w:t>
      </w:r>
      <w:r w:rsidR="00062335">
        <w:rPr>
          <w:lang w:val="en-US"/>
        </w:rPr>
        <w:t xml:space="preserve"> As the development of technology and communication progressed, it was noticed that data on a wire is not always provided in integrity, meaning that data sent from one end of a line may not be the same a</w:t>
      </w:r>
      <w:r w:rsidR="00441046">
        <w:rPr>
          <w:lang w:val="en-US"/>
        </w:rPr>
        <w:t>s data received on the other end. In an effort to handle this physical limitation, scientists developed mathematical and numerical methods to account for such loss potential.</w:t>
      </w:r>
      <w:r w:rsidR="00E32A29">
        <w:rPr>
          <w:lang w:val="en-US"/>
        </w:rPr>
        <w:t xml:space="preserve"> One such algorithm developed was that of Ham</w:t>
      </w:r>
      <w:r w:rsidR="001C42FE">
        <w:rPr>
          <w:lang w:val="en-US"/>
        </w:rPr>
        <w:t>ming Codes</w:t>
      </w:r>
      <w:r w:rsidR="00E32A29">
        <w:rPr>
          <w:lang w:val="en-US"/>
        </w:rPr>
        <w:t xml:space="preserve"> which uses a pattern of data bits and check bits to compute a modulo 2 sum parity, in order to find and correct incorrect bits in </w:t>
      </w:r>
      <w:r w:rsidR="00875660">
        <w:rPr>
          <w:lang w:val="en-US"/>
        </w:rPr>
        <w:t>a</w:t>
      </w:r>
      <w:r w:rsidR="00E32A29">
        <w:rPr>
          <w:lang w:val="en-US"/>
        </w:rPr>
        <w:t xml:space="preserve"> string of data.</w:t>
      </w:r>
    </w:p>
    <w:p w:rsidR="009303D9" w:rsidRPr="00D632BE" w:rsidRDefault="008473CA" w:rsidP="00D632BE">
      <w:pPr>
        <w:pStyle w:val="Heading1"/>
      </w:pPr>
      <w:r>
        <w:t>Hamming Codes</w:t>
      </w:r>
    </w:p>
    <w:p w:rsidR="00C03024" w:rsidRPr="00C03024" w:rsidRDefault="00C03024" w:rsidP="00C03024">
      <w:pPr>
        <w:pStyle w:val="BodyText"/>
        <w:rPr>
          <w:lang w:val="en-US"/>
        </w:rPr>
      </w:pPr>
      <w:r>
        <w:rPr>
          <w:lang w:val="en-US"/>
        </w:rPr>
        <w:t xml:space="preserve">Using </w:t>
      </w:r>
      <w:r w:rsidRPr="00C03024">
        <w:rPr>
          <w:lang w:val="en-US"/>
        </w:rPr>
        <w:t>Hamming codes is a technique</w:t>
      </w:r>
      <w:r w:rsidR="003940F6">
        <w:rPr>
          <w:lang w:val="en-US"/>
        </w:rPr>
        <w:t xml:space="preserve"> that</w:t>
      </w:r>
      <w:r w:rsidRPr="00C03024">
        <w:rPr>
          <w:lang w:val="en-US"/>
        </w:rPr>
        <w:t xml:space="preserve"> </w:t>
      </w:r>
      <w:r>
        <w:rPr>
          <w:lang w:val="en-US"/>
        </w:rPr>
        <w:t>can be utilized</w:t>
      </w:r>
      <w:r w:rsidRPr="00C03024">
        <w:rPr>
          <w:lang w:val="en-US"/>
        </w:rPr>
        <w:t xml:space="preserve"> to perform error correcting on the data link layer.  </w:t>
      </w:r>
      <w:r w:rsidR="004C45D7">
        <w:rPr>
          <w:lang w:val="en-US"/>
        </w:rPr>
        <w:t>The Hamming Code technique is b</w:t>
      </w:r>
      <w:r w:rsidRPr="00C03024">
        <w:rPr>
          <w:lang w:val="en-US"/>
        </w:rPr>
        <w:t xml:space="preserve">ased on another </w:t>
      </w:r>
      <w:r w:rsidR="003940F6" w:rsidRPr="00C03024">
        <w:rPr>
          <w:lang w:val="en-US"/>
        </w:rPr>
        <w:t>system</w:t>
      </w:r>
      <w:r w:rsidRPr="00C03024">
        <w:rPr>
          <w:lang w:val="en-US"/>
        </w:rPr>
        <w:t xml:space="preserve"> called Hamming distance, which is the “number of bit positions</w:t>
      </w:r>
      <w:r w:rsidR="003940F6">
        <w:rPr>
          <w:lang w:val="en-US"/>
        </w:rPr>
        <w:t xml:space="preserve"> in which two codewords differ”. The </w:t>
      </w:r>
      <w:r w:rsidRPr="00C03024">
        <w:rPr>
          <w:lang w:val="en-US"/>
        </w:rPr>
        <w:t xml:space="preserve">significance “is that if two codewords are a Hamming distance </w:t>
      </w:r>
      <w:r w:rsidRPr="003940F6">
        <w:rPr>
          <w:i/>
          <w:lang w:val="en-US"/>
        </w:rPr>
        <w:t>d</w:t>
      </w:r>
      <w:r w:rsidRPr="00C03024">
        <w:rPr>
          <w:lang w:val="en-US"/>
        </w:rPr>
        <w:t xml:space="preserve"> apart, it will require </w:t>
      </w:r>
      <w:r w:rsidRPr="003940F6">
        <w:rPr>
          <w:i/>
          <w:lang w:val="en-US"/>
        </w:rPr>
        <w:t>d</w:t>
      </w:r>
      <w:r w:rsidRPr="00C03024">
        <w:rPr>
          <w:lang w:val="en-US"/>
        </w:rPr>
        <w:t xml:space="preserve"> single-bit errors</w:t>
      </w:r>
      <w:r w:rsidR="003940F6">
        <w:rPr>
          <w:lang w:val="en-US"/>
        </w:rPr>
        <w:t xml:space="preserve"> to convert one into the other”. [1] </w:t>
      </w:r>
      <w:r w:rsidRPr="00C03024">
        <w:rPr>
          <w:lang w:val="en-US"/>
        </w:rPr>
        <w:t>The algorithm fo</w:t>
      </w:r>
      <w:r w:rsidR="00AE1C53">
        <w:rPr>
          <w:lang w:val="en-US"/>
        </w:rPr>
        <w:t xml:space="preserve">r finding the Hamming distance </w:t>
      </w:r>
      <w:r w:rsidRPr="00C03024">
        <w:rPr>
          <w:lang w:val="en-US"/>
        </w:rPr>
        <w:t>is</w:t>
      </w:r>
      <w:r w:rsidR="00AE1C53">
        <w:rPr>
          <w:lang w:val="en-US"/>
        </w:rPr>
        <w:t xml:space="preserve"> based on</w:t>
      </w:r>
      <w:r w:rsidRPr="00C03024">
        <w:rPr>
          <w:lang w:val="en-US"/>
        </w:rPr>
        <w:t xml:space="preserve"> a lower limit </w:t>
      </w:r>
      <w:r w:rsidR="00AE1C53">
        <w:rPr>
          <w:lang w:val="en-US"/>
        </w:rPr>
        <w:t>property of</w:t>
      </w:r>
      <w:r w:rsidRPr="00C03024">
        <w:rPr>
          <w:lang w:val="en-US"/>
        </w:rPr>
        <w:t xml:space="preserve"> the number of check bits needed to correct single errors.  This </w:t>
      </w:r>
      <w:r w:rsidR="00AE1C53">
        <w:rPr>
          <w:lang w:val="en-US"/>
        </w:rPr>
        <w:t>method of check bits provides the foundation for the use of Hamming codes.</w:t>
      </w:r>
    </w:p>
    <w:p w:rsidR="00D20F36" w:rsidRDefault="00C03024" w:rsidP="00C03024">
      <w:pPr>
        <w:pStyle w:val="BodyText"/>
        <w:rPr>
          <w:lang w:val="en-US"/>
        </w:rPr>
      </w:pPr>
      <w:r w:rsidRPr="00C03024">
        <w:rPr>
          <w:lang w:val="en-US"/>
        </w:rPr>
        <w:lastRenderedPageBreak/>
        <w:tab/>
      </w:r>
      <w:r w:rsidR="00633920">
        <w:rPr>
          <w:lang w:val="en-US"/>
        </w:rPr>
        <w:t xml:space="preserve">The utilization of </w:t>
      </w:r>
      <w:r w:rsidRPr="00C03024">
        <w:rPr>
          <w:lang w:val="en-US"/>
        </w:rPr>
        <w:t xml:space="preserve">Hamming codes is the error correction technique where the “bits of the codeword are numbered consecutively, starting with bit 1 at the left end, bit 2 to its immediate right, and so on.  The bits that are powers of 2 are the check bits.  The rest are filled up with the m </w:t>
      </w:r>
      <w:r w:rsidR="00633920">
        <w:rPr>
          <w:lang w:val="en-US"/>
        </w:rPr>
        <w:t>data bits”</w:t>
      </w:r>
      <w:r w:rsidRPr="00C03024">
        <w:rPr>
          <w:lang w:val="en-US"/>
        </w:rPr>
        <w:t>.</w:t>
      </w:r>
      <w:r w:rsidR="00633920">
        <w:rPr>
          <w:lang w:val="en-US"/>
        </w:rPr>
        <w:t xml:space="preserve"> [1]</w:t>
      </w:r>
      <w:r w:rsidRPr="00C03024">
        <w:rPr>
          <w:lang w:val="en-US"/>
        </w:rPr>
        <w:t xml:space="preserve"> Based on a parity-check bit, this</w:t>
      </w:r>
      <w:r w:rsidR="008820E1">
        <w:rPr>
          <w:lang w:val="en-US"/>
        </w:rPr>
        <w:t xml:space="preserve"> technique</w:t>
      </w:r>
      <w:r w:rsidRPr="00C03024">
        <w:rPr>
          <w:lang w:val="en-US"/>
        </w:rPr>
        <w:t xml:space="preserve"> has the ability to correct any single mistake in the data transmission, such as a drop</w:t>
      </w:r>
      <w:r w:rsidR="008820E1">
        <w:rPr>
          <w:lang w:val="en-US"/>
        </w:rPr>
        <w:t>ped</w:t>
      </w:r>
      <w:r w:rsidRPr="00C03024">
        <w:rPr>
          <w:lang w:val="en-US"/>
        </w:rPr>
        <w:t xml:space="preserve"> bit.  Our code demonstrates this concept by taking any codeword, encoding and decoding it using Hamming Code, and proving that a single bit error can be corrected </w:t>
      </w:r>
      <w:r w:rsidR="00897317">
        <w:rPr>
          <w:lang w:val="en-US"/>
        </w:rPr>
        <w:t>based on the parity and check bits</w:t>
      </w:r>
      <w:r w:rsidRPr="00C03024">
        <w:rPr>
          <w:lang w:val="en-US"/>
        </w:rPr>
        <w:t>.</w:t>
      </w:r>
    </w:p>
    <w:p w:rsidR="00437CC8" w:rsidRDefault="00437CC8" w:rsidP="00C03024">
      <w:pPr>
        <w:pStyle w:val="Heading1"/>
      </w:pPr>
      <w:r>
        <w:t>Solution</w:t>
      </w:r>
    </w:p>
    <w:p w:rsidR="004555FF" w:rsidRPr="005B520E" w:rsidRDefault="00341956" w:rsidP="004555FF">
      <w:pPr>
        <w:pStyle w:val="Heading2"/>
      </w:pPr>
      <w:r>
        <w:t xml:space="preserve">The </w:t>
      </w:r>
      <w:r w:rsidR="004555FF">
        <w:t>Algorithm</w:t>
      </w:r>
    </w:p>
    <w:p w:rsidR="004555FF" w:rsidRDefault="00341956" w:rsidP="004555FF">
      <w:pPr>
        <w:pStyle w:val="Heading2"/>
      </w:pPr>
      <w:r>
        <w:t>The Program</w:t>
      </w:r>
    </w:p>
    <w:p w:rsidR="0093175E" w:rsidRDefault="0093175E" w:rsidP="0093175E">
      <w:pPr>
        <w:jc w:val="left"/>
      </w:pPr>
      <w:r>
        <w:tab/>
        <w:t xml:space="preserve">The </w:t>
      </w:r>
      <w:r w:rsidR="000C7B92">
        <w:t>solution we wrote takes one</w:t>
      </w:r>
      <w:r>
        <w:t xml:space="preserve"> </w:t>
      </w:r>
      <w:r w:rsidR="000C7B92">
        <w:t>parameter</w:t>
      </w:r>
      <w:r>
        <w:t xml:space="preserve"> from the command line.</w:t>
      </w:r>
      <w:r w:rsidR="000C7B92">
        <w:t xml:space="preserve"> The argument is a path to a text file that contains the byte string in question. All that should be in the text file is a single byte string (no whitespace). For example, </w:t>
      </w:r>
      <w:r w:rsidR="000C7B92">
        <w:rPr>
          <w:rFonts w:ascii="Courier New" w:hAnsi="Courier New" w:cs="Courier New"/>
          <w:sz w:val="22"/>
          <w:szCs w:val="22"/>
        </w:rPr>
        <w:t>00101101</w:t>
      </w:r>
      <w:r w:rsidR="0066728C">
        <w:rPr>
          <w:rFonts w:ascii="Courier New" w:hAnsi="Courier New" w:cs="Courier New"/>
          <w:sz w:val="22"/>
          <w:szCs w:val="22"/>
        </w:rPr>
        <w:t xml:space="preserve"> </w:t>
      </w:r>
      <w:r w:rsidR="0066728C">
        <w:t>would be acceptable content of the input file.</w:t>
      </w:r>
      <w:r w:rsidR="00B47815">
        <w:t xml:space="preserve"> Once the program starts running, it will display the byte string found within the input file and the codeword resulting from encoding the original string with Hamming codes.</w:t>
      </w:r>
      <w:r w:rsidR="0053454C">
        <w:t xml:space="preserve"> At this point, the program will prompt the user as to if the data hypothetically changed during transmission (to simulate dropping a bit). If the user selects yes (‘Y’), the program will prompt for what the string looks like on the other end of the transmission. Then the program will use the check bits and parity of the codeword to decode it and reconstruct the original string. In all cases where only one (or none) bit was flipped, the decoder will return the original string; thusly proving the correctness and applicability of Hamming codes.</w:t>
      </w:r>
    </w:p>
    <w:p w:rsidR="00341956" w:rsidRPr="00D557AD" w:rsidRDefault="00341956" w:rsidP="0093175E">
      <w:pPr>
        <w:jc w:val="left"/>
      </w:pPr>
      <w:r>
        <w:tab/>
      </w:r>
      <w:r w:rsidR="00796D8D">
        <w:t xml:space="preserve">To compile the source code into an executable, we simply used the Gnu C Compiler (GCC). The command we used to compile was as follows: </w:t>
      </w:r>
      <w:r w:rsidR="00796D8D">
        <w:rPr>
          <w:rFonts w:ascii="Courier New" w:hAnsi="Courier New" w:cs="Courier New"/>
          <w:sz w:val="22"/>
          <w:szCs w:val="22"/>
        </w:rPr>
        <w:t xml:space="preserve">gcc -o ham </w:t>
      </w:r>
      <w:r w:rsidR="00796D8D" w:rsidRPr="00796D8D">
        <w:rPr>
          <w:rFonts w:ascii="Courier New" w:hAnsi="Courier New" w:cs="Courier New"/>
          <w:sz w:val="22"/>
          <w:szCs w:val="22"/>
        </w:rPr>
        <w:t>cs4220_main</w:t>
      </w:r>
      <w:r w:rsidR="00D557AD">
        <w:rPr>
          <w:rFonts w:ascii="Courier New" w:hAnsi="Courier New" w:cs="Courier New"/>
          <w:sz w:val="22"/>
          <w:szCs w:val="22"/>
        </w:rPr>
        <w:t>.c</w:t>
      </w:r>
      <w:r w:rsidR="00D557AD">
        <w:t xml:space="preserve">. This command works on Linux machines and will work on Windows machines through Cygwin (assuming the Cygwin installation supports </w:t>
      </w:r>
      <w:r w:rsidR="002257DA">
        <w:t>GCC</w:t>
      </w:r>
      <w:r w:rsidR="00D557AD">
        <w:t xml:space="preserve">). To </w:t>
      </w:r>
      <w:r w:rsidR="00FE4B4B">
        <w:lastRenderedPageBreak/>
        <w:t>run the code</w:t>
      </w:r>
      <w:r w:rsidR="00D557AD">
        <w:t xml:space="preserve"> on Linux we used </w:t>
      </w:r>
      <w:r w:rsidR="00D557AD">
        <w:rPr>
          <w:rFonts w:ascii="Courier New" w:hAnsi="Courier New" w:cs="Courier New"/>
          <w:sz w:val="22"/>
          <w:szCs w:val="22"/>
        </w:rPr>
        <w:t>./ham input.txt</w:t>
      </w:r>
      <w:bookmarkStart w:id="0" w:name="_GoBack"/>
      <w:bookmarkEnd w:id="0"/>
      <w:r w:rsidR="00FE4B4B">
        <w:t xml:space="preserve">, </w:t>
      </w:r>
      <w:r w:rsidR="00D557AD">
        <w:t xml:space="preserve">and on Windows we used </w:t>
      </w:r>
      <w:r w:rsidR="00D557AD">
        <w:rPr>
          <w:rFonts w:ascii="Courier New" w:hAnsi="Courier New" w:cs="Courier New"/>
          <w:sz w:val="22"/>
          <w:szCs w:val="22"/>
        </w:rPr>
        <w:t>ham.exe input.txt</w:t>
      </w:r>
      <w:r w:rsidR="00D557AD">
        <w:t>.</w:t>
      </w:r>
    </w:p>
    <w:p w:rsidR="001C4F53" w:rsidRPr="005F2A09" w:rsidRDefault="003263D7" w:rsidP="008A2A3C">
      <w:pPr>
        <w:pStyle w:val="Heading2"/>
      </w:pPr>
      <w:r>
        <w:t>Testing</w:t>
      </w:r>
    </w:p>
    <w:p w:rsidR="003108F0" w:rsidRPr="00D237DD" w:rsidRDefault="003108F0" w:rsidP="00E7596C">
      <w:pPr>
        <w:pStyle w:val="BodyText"/>
        <w:rPr>
          <w:lang w:val="en-US"/>
        </w:rPr>
      </w:pPr>
    </w:p>
    <w:sectPr w:rsidR="003108F0" w:rsidRPr="00D237DD" w:rsidSect="00B20F27">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BF4DEC"/>
    <w:multiLevelType w:val="hybridMultilevel"/>
    <w:tmpl w:val="4C3892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FF5"/>
    <w:rsid w:val="0004781E"/>
    <w:rsid w:val="00062335"/>
    <w:rsid w:val="00065D12"/>
    <w:rsid w:val="00072800"/>
    <w:rsid w:val="00085372"/>
    <w:rsid w:val="000963E6"/>
    <w:rsid w:val="000A5027"/>
    <w:rsid w:val="000B502B"/>
    <w:rsid w:val="000B5078"/>
    <w:rsid w:val="000C7B92"/>
    <w:rsid w:val="0015248B"/>
    <w:rsid w:val="00181D3C"/>
    <w:rsid w:val="001A2EFD"/>
    <w:rsid w:val="001B5EDB"/>
    <w:rsid w:val="001B67DC"/>
    <w:rsid w:val="001C42FE"/>
    <w:rsid w:val="001C4F53"/>
    <w:rsid w:val="00206683"/>
    <w:rsid w:val="002254A9"/>
    <w:rsid w:val="002257DA"/>
    <w:rsid w:val="00265C7B"/>
    <w:rsid w:val="003108F0"/>
    <w:rsid w:val="003263D7"/>
    <w:rsid w:val="00341956"/>
    <w:rsid w:val="003940F6"/>
    <w:rsid w:val="003A19E2"/>
    <w:rsid w:val="003C730B"/>
    <w:rsid w:val="003D12D4"/>
    <w:rsid w:val="003F28B2"/>
    <w:rsid w:val="0040484F"/>
    <w:rsid w:val="00412C8D"/>
    <w:rsid w:val="00437CC8"/>
    <w:rsid w:val="00441046"/>
    <w:rsid w:val="004555FF"/>
    <w:rsid w:val="004936B2"/>
    <w:rsid w:val="004B7355"/>
    <w:rsid w:val="004C45D7"/>
    <w:rsid w:val="004D72B5"/>
    <w:rsid w:val="004E00B6"/>
    <w:rsid w:val="004E77BB"/>
    <w:rsid w:val="005250EC"/>
    <w:rsid w:val="005258F7"/>
    <w:rsid w:val="00531E16"/>
    <w:rsid w:val="0053454C"/>
    <w:rsid w:val="00551B7F"/>
    <w:rsid w:val="00575BCA"/>
    <w:rsid w:val="00576AB5"/>
    <w:rsid w:val="005B0344"/>
    <w:rsid w:val="005B520E"/>
    <w:rsid w:val="005D53B7"/>
    <w:rsid w:val="005E2800"/>
    <w:rsid w:val="005E28B8"/>
    <w:rsid w:val="005F2A09"/>
    <w:rsid w:val="006330A2"/>
    <w:rsid w:val="00633920"/>
    <w:rsid w:val="00651A08"/>
    <w:rsid w:val="006600B0"/>
    <w:rsid w:val="0066728C"/>
    <w:rsid w:val="00670434"/>
    <w:rsid w:val="00694726"/>
    <w:rsid w:val="006A03A1"/>
    <w:rsid w:val="006A54AD"/>
    <w:rsid w:val="006D2AAD"/>
    <w:rsid w:val="0072158F"/>
    <w:rsid w:val="00723071"/>
    <w:rsid w:val="00733F8B"/>
    <w:rsid w:val="00740EEA"/>
    <w:rsid w:val="0074725E"/>
    <w:rsid w:val="0077115D"/>
    <w:rsid w:val="007819A3"/>
    <w:rsid w:val="00794804"/>
    <w:rsid w:val="00796D8D"/>
    <w:rsid w:val="007B33F1"/>
    <w:rsid w:val="007C0308"/>
    <w:rsid w:val="007C2FF2"/>
    <w:rsid w:val="007E20D3"/>
    <w:rsid w:val="007E45B8"/>
    <w:rsid w:val="007F1F99"/>
    <w:rsid w:val="007F768F"/>
    <w:rsid w:val="0080791D"/>
    <w:rsid w:val="00814C32"/>
    <w:rsid w:val="00820FA6"/>
    <w:rsid w:val="008319FD"/>
    <w:rsid w:val="00835C9E"/>
    <w:rsid w:val="008432FB"/>
    <w:rsid w:val="008473CA"/>
    <w:rsid w:val="008736B7"/>
    <w:rsid w:val="00875660"/>
    <w:rsid w:val="008820E1"/>
    <w:rsid w:val="00884A12"/>
    <w:rsid w:val="00897317"/>
    <w:rsid w:val="008A2C7D"/>
    <w:rsid w:val="008C4B23"/>
    <w:rsid w:val="008D3173"/>
    <w:rsid w:val="009303D9"/>
    <w:rsid w:val="0093175E"/>
    <w:rsid w:val="00933C64"/>
    <w:rsid w:val="00935EC3"/>
    <w:rsid w:val="00941F49"/>
    <w:rsid w:val="00955532"/>
    <w:rsid w:val="009644AF"/>
    <w:rsid w:val="00972203"/>
    <w:rsid w:val="00981E50"/>
    <w:rsid w:val="0098606E"/>
    <w:rsid w:val="009B5A1B"/>
    <w:rsid w:val="009C3494"/>
    <w:rsid w:val="009D5310"/>
    <w:rsid w:val="009D7595"/>
    <w:rsid w:val="00A537A7"/>
    <w:rsid w:val="00A76F8C"/>
    <w:rsid w:val="00A849DB"/>
    <w:rsid w:val="00A94E37"/>
    <w:rsid w:val="00AC1630"/>
    <w:rsid w:val="00AE1C53"/>
    <w:rsid w:val="00AE3409"/>
    <w:rsid w:val="00AE37EF"/>
    <w:rsid w:val="00B11A60"/>
    <w:rsid w:val="00B20F27"/>
    <w:rsid w:val="00B21E6F"/>
    <w:rsid w:val="00B22613"/>
    <w:rsid w:val="00B25277"/>
    <w:rsid w:val="00B47815"/>
    <w:rsid w:val="00B53945"/>
    <w:rsid w:val="00B55900"/>
    <w:rsid w:val="00B907BC"/>
    <w:rsid w:val="00BA1025"/>
    <w:rsid w:val="00BC3420"/>
    <w:rsid w:val="00BD1469"/>
    <w:rsid w:val="00BE7D3C"/>
    <w:rsid w:val="00BF5FF6"/>
    <w:rsid w:val="00C0207F"/>
    <w:rsid w:val="00C03024"/>
    <w:rsid w:val="00C16117"/>
    <w:rsid w:val="00C25511"/>
    <w:rsid w:val="00C6484E"/>
    <w:rsid w:val="00C77C0C"/>
    <w:rsid w:val="00C77FA4"/>
    <w:rsid w:val="00C919A4"/>
    <w:rsid w:val="00CA1EB9"/>
    <w:rsid w:val="00CB596D"/>
    <w:rsid w:val="00CC393F"/>
    <w:rsid w:val="00D20F36"/>
    <w:rsid w:val="00D237DD"/>
    <w:rsid w:val="00D43668"/>
    <w:rsid w:val="00D557AD"/>
    <w:rsid w:val="00D632BE"/>
    <w:rsid w:val="00D7536F"/>
    <w:rsid w:val="00D76067"/>
    <w:rsid w:val="00D9574C"/>
    <w:rsid w:val="00DA0E27"/>
    <w:rsid w:val="00DB1F3C"/>
    <w:rsid w:val="00E00357"/>
    <w:rsid w:val="00E02BB1"/>
    <w:rsid w:val="00E27866"/>
    <w:rsid w:val="00E32A29"/>
    <w:rsid w:val="00E409C8"/>
    <w:rsid w:val="00E61AA5"/>
    <w:rsid w:val="00E61E12"/>
    <w:rsid w:val="00E7596C"/>
    <w:rsid w:val="00E82E07"/>
    <w:rsid w:val="00E878F2"/>
    <w:rsid w:val="00EA010A"/>
    <w:rsid w:val="00EA745B"/>
    <w:rsid w:val="00ED0149"/>
    <w:rsid w:val="00ED288F"/>
    <w:rsid w:val="00F03103"/>
    <w:rsid w:val="00F271DE"/>
    <w:rsid w:val="00F377B7"/>
    <w:rsid w:val="00F627DA"/>
    <w:rsid w:val="00F71B9C"/>
    <w:rsid w:val="00F7288F"/>
    <w:rsid w:val="00F75DF6"/>
    <w:rsid w:val="00F80132"/>
    <w:rsid w:val="00F9441B"/>
    <w:rsid w:val="00FA4C32"/>
    <w:rsid w:val="00FE2058"/>
    <w:rsid w:val="00FE4B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F0A066-6BC3-426F-97F2-0582D5E1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1C4F53"/>
    <w:rPr>
      <w:color w:val="808080"/>
    </w:rPr>
  </w:style>
  <w:style w:type="paragraph" w:styleId="BalloonText">
    <w:name w:val="Balloon Text"/>
    <w:basedOn w:val="Normal"/>
    <w:link w:val="BalloonTextChar"/>
    <w:rsid w:val="001C4F53"/>
    <w:rPr>
      <w:rFonts w:ascii="Tahoma" w:hAnsi="Tahoma" w:cs="Tahoma"/>
      <w:sz w:val="16"/>
      <w:szCs w:val="16"/>
    </w:rPr>
  </w:style>
  <w:style w:type="character" w:customStyle="1" w:styleId="BalloonTextChar">
    <w:name w:val="Balloon Text Char"/>
    <w:basedOn w:val="DefaultParagraphFont"/>
    <w:link w:val="BalloonText"/>
    <w:rsid w:val="001C4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5DAC-B024-4A37-9865-C148F01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41</cp:revision>
  <dcterms:created xsi:type="dcterms:W3CDTF">2014-03-04T16:59:00Z</dcterms:created>
  <dcterms:modified xsi:type="dcterms:W3CDTF">2014-03-04T20:25:00Z</dcterms:modified>
</cp:coreProperties>
</file>